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5" w:rsidRDefault="00F64015" w:rsidP="00F64015">
      <w:pPr>
        <w:pStyle w:val="a4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64015" w:rsidRDefault="00F64015" w:rsidP="00F64015">
      <w:pPr>
        <w:pStyle w:val="a4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6401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55.5pt" o:ole="">
            <v:imagedata r:id="rId7" o:title=""/>
          </v:shape>
          <o:OLEObject Type="Embed" ProgID="AcroExch.Document.DC" ShapeID="_x0000_i1025" DrawAspect="Content" ObjectID="_1732630073" r:id="rId8"/>
        </w:object>
      </w:r>
    </w:p>
    <w:p w:rsidR="00F64015" w:rsidRDefault="00F64015" w:rsidP="00F64015">
      <w:pPr>
        <w:pStyle w:val="a4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</w:p>
    <w:p w:rsidR="00F64015" w:rsidRDefault="00F64015" w:rsidP="00F64015">
      <w:pPr>
        <w:pStyle w:val="a4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015" w:rsidRPr="00F64015" w:rsidRDefault="00CB5015" w:rsidP="00F64015">
      <w:pPr>
        <w:pStyle w:val="a4"/>
        <w:spacing w:line="276" w:lineRule="auto"/>
        <w:rPr>
          <w:b/>
        </w:rPr>
      </w:pPr>
      <w:r w:rsidRPr="00F64015">
        <w:rPr>
          <w:b/>
        </w:rPr>
        <w:lastRenderedPageBreak/>
        <w:t>Общие положения</w:t>
      </w:r>
    </w:p>
    <w:p w:rsidR="002F6498" w:rsidRPr="002F6498" w:rsidRDefault="002F6498" w:rsidP="002F6498">
      <w:pPr>
        <w:pStyle w:val="a4"/>
        <w:spacing w:line="276" w:lineRule="auto"/>
        <w:ind w:left="720"/>
        <w:rPr>
          <w:b/>
        </w:rPr>
      </w:pPr>
    </w:p>
    <w:p w:rsidR="001E0F13" w:rsidRDefault="00CB5015" w:rsidP="001E0F13">
      <w:pPr>
        <w:pStyle w:val="a4"/>
        <w:numPr>
          <w:ilvl w:val="1"/>
          <w:numId w:val="7"/>
        </w:numPr>
        <w:spacing w:line="276" w:lineRule="auto"/>
        <w:ind w:left="0" w:firstLine="709"/>
        <w:jc w:val="both"/>
      </w:pPr>
      <w:r w:rsidRPr="00CB5015">
        <w:t>Настоящее Положение об использовании государственных символов (символики) в</w:t>
      </w:r>
      <w:r w:rsidR="002F6498">
        <w:t xml:space="preserve"> </w:t>
      </w:r>
      <w:r w:rsidR="003066B4">
        <w:t>Муниципальном бюджетном дошкольном образовательном учреждении детский сад «Ромашка» (далее – МБДОУ</w:t>
      </w:r>
      <w:r w:rsidR="002F6498">
        <w:t>)</w:t>
      </w:r>
      <w:r w:rsidR="002F6498" w:rsidRPr="002F6498">
        <w:t xml:space="preserve"> </w:t>
      </w:r>
      <w:r w:rsidRPr="002F6498">
        <w:t>разработано</w:t>
      </w:r>
      <w:r w:rsidR="003066B4">
        <w:t xml:space="preserve"> в соответствии с: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Ко</w:t>
      </w:r>
      <w:r w:rsidR="001E0F13">
        <w:t>нституцией Российской Федерации (ст.70), с изменениями на 01.07.2020 г.;</w:t>
      </w:r>
      <w:r w:rsidRPr="00CB5015">
        <w:t xml:space="preserve">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Письмом Министерства Просвещения Российской Ф</w:t>
      </w:r>
      <w:r w:rsidR="002F6498">
        <w:t xml:space="preserve">едерации от 15 апреля 2022 года </w:t>
      </w:r>
      <w:r w:rsidR="001E0F13">
        <w:t>№ СК-295/06</w:t>
      </w:r>
      <w:r w:rsidRPr="00CB5015">
        <w:t>,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 xml:space="preserve"> Федеральным Конституционным законом «О Государственном флаге</w:t>
      </w:r>
      <w:r w:rsidRPr="00CB5015">
        <w:br/>
        <w:t>Российской Федерации» в редакции от 1 сентября 2014 года.</w:t>
      </w:r>
    </w:p>
    <w:p w:rsidR="001E0F13" w:rsidRDefault="001E0F13" w:rsidP="001E0F13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Федеральным </w:t>
      </w:r>
      <w:r w:rsidR="00CB5015" w:rsidRPr="00CB5015">
        <w:t>Конституционным законом «О Государственно</w:t>
      </w:r>
      <w:r>
        <w:t xml:space="preserve">м гербе Российской Федерации» с </w:t>
      </w:r>
      <w:r w:rsidR="00CB5015" w:rsidRPr="00CB5015">
        <w:t xml:space="preserve">изменениями на 30 декабря 2021 года. </w:t>
      </w:r>
    </w:p>
    <w:p w:rsidR="001E0F13" w:rsidRDefault="00CB5015" w:rsidP="001E0F13">
      <w:pPr>
        <w:pStyle w:val="a4"/>
        <w:numPr>
          <w:ilvl w:val="0"/>
          <w:numId w:val="8"/>
        </w:numPr>
        <w:spacing w:line="276" w:lineRule="auto"/>
        <w:jc w:val="both"/>
      </w:pPr>
      <w:r w:rsidRPr="00CB5015">
        <w:t>Федерал</w:t>
      </w:r>
      <w:r w:rsidR="001E0F13">
        <w:t xml:space="preserve">ьным Конституционным законом «О </w:t>
      </w:r>
      <w:r w:rsidRPr="00CB5015">
        <w:t>Государственном гимне Российской Федерации» с изменениями на 21 декабря 2013 года</w:t>
      </w:r>
      <w:r w:rsidR="001E0F13">
        <w:t>,</w:t>
      </w:r>
    </w:p>
    <w:p w:rsidR="00CB5015" w:rsidRPr="00CB5015" w:rsidRDefault="001E0F13" w:rsidP="001E0F13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</w:t>
      </w:r>
      <w:r w:rsidR="00CB5015" w:rsidRPr="00CB5015">
        <w:t>Уставом дошкольного образовательного учреждени</w:t>
      </w:r>
      <w:r w:rsidR="002F6498">
        <w:t xml:space="preserve">я и других нормативных правовых </w:t>
      </w:r>
      <w:r w:rsidR="00CB5015" w:rsidRPr="00CB5015">
        <w:t>актов Российской Федерации, регламентирующ</w:t>
      </w:r>
      <w:r>
        <w:t xml:space="preserve">их деятельность образовательных </w:t>
      </w:r>
      <w:r w:rsidR="00CB5015" w:rsidRPr="00CB5015">
        <w:t>организаци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2.</w:t>
      </w:r>
      <w:r w:rsidRPr="00CB5015">
        <w:tab/>
        <w:t>Данное Положение о</w:t>
      </w:r>
      <w:r w:rsidR="002F6498">
        <w:t>б</w:t>
      </w:r>
      <w:r w:rsidRPr="00CB5015">
        <w:t xml:space="preserve"> использовании государствен</w:t>
      </w:r>
      <w:r w:rsidR="00F71ADE">
        <w:t xml:space="preserve">ных символов в </w:t>
      </w:r>
      <w:r w:rsidR="003066B4">
        <w:t>МБДОУ</w:t>
      </w:r>
      <w:r w:rsidR="00F71ADE">
        <w:t xml:space="preserve"> определяет </w:t>
      </w:r>
      <w:r w:rsidRPr="00CB5015">
        <w:t>порядок использования Государственного флага</w:t>
      </w:r>
      <w:r w:rsidR="00F71ADE">
        <w:t xml:space="preserve"> Российской Федерации в детском </w:t>
      </w:r>
      <w:r w:rsidRPr="00CB5015">
        <w:t>саду, а также использования Государственного герба</w:t>
      </w:r>
      <w:r w:rsidR="00F71ADE">
        <w:t xml:space="preserve"> и гимна Российской Федерации в </w:t>
      </w:r>
      <w:r w:rsidRPr="00CB5015">
        <w:t>дошкольном образовательном учрежден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3.</w:t>
      </w:r>
      <w:r w:rsidRPr="00CB5015">
        <w:tab/>
        <w:t>Государственные флаг, герб и гимн Российской Ф</w:t>
      </w:r>
      <w:r w:rsidR="00F71ADE">
        <w:t xml:space="preserve">едерации, их описание и порядок </w:t>
      </w:r>
      <w:r w:rsidRPr="00CB5015">
        <w:t>официального использования устанавливаются федера</w:t>
      </w:r>
      <w:r w:rsidR="00F71ADE">
        <w:t xml:space="preserve">льным конституционным законом в </w:t>
      </w:r>
      <w:r w:rsidRPr="00CB5015">
        <w:t>соответствии со статьёй 70 Конституции Российской 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4.</w:t>
      </w:r>
      <w:r w:rsidRPr="00CB5015">
        <w:tab/>
        <w:t>Важнейшим символом российского государства в</w:t>
      </w:r>
      <w:r w:rsidR="00F71ADE">
        <w:t xml:space="preserve">ыступают его государственные </w:t>
      </w:r>
      <w:r w:rsidRPr="00CB5015">
        <w:t>символы и их включение в содержание обучения и воспитания в системе образова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5.</w:t>
      </w:r>
      <w:r w:rsidRPr="00CB5015">
        <w:tab/>
        <w:t>Государственные символы Российской Федераци</w:t>
      </w:r>
      <w:r w:rsidR="00F71ADE">
        <w:t xml:space="preserve">и для каждого гражданина России </w:t>
      </w:r>
      <w:r w:rsidRPr="00CB5015">
        <w:t>выступают символами сопричастности и народного единства, проявлени</w:t>
      </w:r>
      <w:r w:rsidR="00F71ADE">
        <w:t xml:space="preserve">я патриотических </w:t>
      </w:r>
      <w:r w:rsidRPr="00CB5015">
        <w:t>чувств и принадлежности к российскому народу, огромной стране с великой историей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6.</w:t>
      </w:r>
      <w:r w:rsidRPr="00CB5015">
        <w:tab/>
        <w:t>Использование государственных символов Ро</w:t>
      </w:r>
      <w:r w:rsidR="00F71ADE">
        <w:t xml:space="preserve">ссийской Федерации в обучении и </w:t>
      </w:r>
      <w:r w:rsidRPr="00CB5015">
        <w:t xml:space="preserve">воспитании воспитанников в </w:t>
      </w:r>
      <w:r w:rsidR="003066B4">
        <w:t xml:space="preserve">МБДОУ </w:t>
      </w:r>
      <w:r w:rsidRPr="00CB5015">
        <w:t>является в</w:t>
      </w:r>
      <w:r w:rsidR="00F71ADE">
        <w:t xml:space="preserve">ажнейшим элементом приобщения к </w:t>
      </w:r>
      <w:r w:rsidRPr="00CB5015">
        <w:t>российским духовно-нравственным ценностям, культуре и исторической памят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1.7.</w:t>
      </w:r>
      <w:r w:rsidRPr="00CB5015">
        <w:tab/>
        <w:t>Каждый работник детского сада и его воспитанник долж</w:t>
      </w:r>
      <w:r w:rsidR="00F71ADE">
        <w:t xml:space="preserve">ен знать текст гимна Российской </w:t>
      </w:r>
      <w:r w:rsidRPr="00CB5015">
        <w:t>Федерации, знать государственную символику: герб. флаг, их значение и историю.</w:t>
      </w:r>
    </w:p>
    <w:p w:rsidR="00C44C5F" w:rsidRDefault="00CB5015" w:rsidP="00C44C5F">
      <w:pPr>
        <w:pStyle w:val="a4"/>
        <w:spacing w:line="276" w:lineRule="auto"/>
        <w:ind w:firstLine="708"/>
        <w:jc w:val="both"/>
      </w:pPr>
      <w:r w:rsidRPr="00CB5015">
        <w:t>1.8.</w:t>
      </w:r>
      <w:r w:rsidRPr="00CB5015">
        <w:tab/>
        <w:t>Государственные символы - консолидирующая осн</w:t>
      </w:r>
      <w:r w:rsidR="00F71ADE">
        <w:t xml:space="preserve">ова формирования общероссийской </w:t>
      </w:r>
      <w:r w:rsidRPr="00CB5015">
        <w:t>гражданской идентичности для подрастающего п</w:t>
      </w:r>
      <w:r w:rsidR="00F71ADE">
        <w:t xml:space="preserve">околения, является неотъемлемой </w:t>
      </w:r>
      <w:r w:rsidRPr="00CB5015">
        <w:t>составной частью образовательной деятельности, включа</w:t>
      </w:r>
      <w:r w:rsidR="00F71ADE">
        <w:t xml:space="preserve">ется в изучение на всех уровнях </w:t>
      </w:r>
      <w:r w:rsidRPr="00CB5015">
        <w:t>образования при реализации основных и дополните</w:t>
      </w:r>
      <w:r w:rsidR="00F71ADE">
        <w:t>льных образовательных прог</w:t>
      </w:r>
      <w:r w:rsidR="00C44C5F">
        <w:t>р</w:t>
      </w:r>
      <w:r w:rsidR="00F71ADE">
        <w:t xml:space="preserve">амм, </w:t>
      </w:r>
      <w:r w:rsidRPr="00CB5015">
        <w:t>программ воспитания</w:t>
      </w:r>
      <w:bookmarkStart w:id="1" w:name="bookmark0"/>
      <w:r w:rsidR="00C44C5F">
        <w:t>.</w:t>
      </w:r>
    </w:p>
    <w:p w:rsidR="003066B4" w:rsidRDefault="003066B4" w:rsidP="00C44C5F">
      <w:pPr>
        <w:pStyle w:val="a4"/>
        <w:spacing w:line="276" w:lineRule="auto"/>
        <w:ind w:firstLine="708"/>
        <w:jc w:val="both"/>
      </w:pPr>
    </w:p>
    <w:p w:rsidR="003066B4" w:rsidRDefault="003066B4" w:rsidP="00C44C5F">
      <w:pPr>
        <w:pStyle w:val="a4"/>
        <w:spacing w:line="276" w:lineRule="auto"/>
        <w:ind w:firstLine="708"/>
        <w:jc w:val="both"/>
      </w:pPr>
    </w:p>
    <w:p w:rsidR="00CB5015" w:rsidRPr="00C44C5F" w:rsidRDefault="00CB5015" w:rsidP="00C44C5F">
      <w:pPr>
        <w:pStyle w:val="a4"/>
        <w:spacing w:line="276" w:lineRule="auto"/>
        <w:ind w:firstLine="708"/>
        <w:jc w:val="both"/>
      </w:pPr>
      <w:r w:rsidRPr="00F71ADE">
        <w:rPr>
          <w:b/>
        </w:rPr>
        <w:lastRenderedPageBreak/>
        <w:t>2. Порядок использования Государственного флага Российской Федерации</w:t>
      </w:r>
      <w:bookmarkEnd w:id="1"/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1.</w:t>
      </w:r>
      <w:r w:rsidRPr="00CB5015">
        <w:tab/>
        <w:t>Государственный флаг Российской Федерации п</w:t>
      </w:r>
      <w:r w:rsidR="00F71ADE">
        <w:t xml:space="preserve">редставляет собой прямоугольное </w:t>
      </w:r>
      <w:r w:rsidRPr="00CB5015">
        <w:t>полотнище из трех равновеликих горизонтальных полос: вер</w:t>
      </w:r>
      <w:r w:rsidR="00F71ADE">
        <w:t xml:space="preserve">хней - белого, средней – синего </w:t>
      </w:r>
      <w:r w:rsidRPr="00CB5015">
        <w:t>и нижней - красного цвета. Отношение ширины флага к его длине 2:3.</w:t>
      </w:r>
    </w:p>
    <w:p w:rsidR="00CB5015" w:rsidRPr="00CB5015" w:rsidRDefault="00CB5015" w:rsidP="00C838FB">
      <w:pPr>
        <w:pStyle w:val="a4"/>
        <w:spacing w:line="276" w:lineRule="auto"/>
        <w:ind w:firstLine="708"/>
        <w:jc w:val="both"/>
      </w:pPr>
      <w:r w:rsidRPr="00CB5015">
        <w:t>2.2.</w:t>
      </w:r>
      <w:r w:rsidRPr="00CB5015">
        <w:tab/>
        <w:t>Государственный флаг Российской Федерац</w:t>
      </w:r>
      <w:r w:rsidR="001E0F13">
        <w:t>ии вывешен постоянно на здании</w:t>
      </w:r>
      <w:r w:rsidR="00C838FB">
        <w:t xml:space="preserve"> </w:t>
      </w:r>
      <w:r w:rsidRPr="00CB5015">
        <w:t>дошкольного образовательного учреждения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2.3.</w:t>
      </w:r>
      <w:r w:rsidRPr="00CB5015">
        <w:tab/>
        <w:t xml:space="preserve">При одновременном </w:t>
      </w:r>
      <w:r w:rsidR="00FA6223">
        <w:t>размещении</w:t>
      </w:r>
      <w:r w:rsidRPr="00CB5015">
        <w:t xml:space="preserve"> Го</w:t>
      </w:r>
      <w:r w:rsidR="00F71ADE">
        <w:t xml:space="preserve">сударственного флага Российской </w:t>
      </w:r>
      <w:r w:rsidRPr="00CB5015">
        <w:t>Федерации и флага субъекта Российской Федераци</w:t>
      </w:r>
      <w:r w:rsidR="00F71ADE">
        <w:t xml:space="preserve">и, </w:t>
      </w:r>
      <w:r w:rsidRPr="00CB5015">
        <w:t>Государственный флаг Российской Федерации р</w:t>
      </w:r>
      <w:r w:rsidR="00F71ADE">
        <w:t>асполагается с левой стороны от</w:t>
      </w:r>
      <w:r w:rsidR="001E0F13">
        <w:t xml:space="preserve"> </w:t>
      </w:r>
      <w:r w:rsidRPr="00CB5015">
        <w:t>другого</w:t>
      </w:r>
      <w:r w:rsidR="00FA6223">
        <w:t xml:space="preserve"> флага, если стоять к ним лицом</w:t>
      </w:r>
      <w:r w:rsidRPr="00CB5015">
        <w:t>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4</w:t>
      </w:r>
      <w:r w:rsidR="00CB5015" w:rsidRPr="00CB5015">
        <w:t>.</w:t>
      </w:r>
      <w:r w:rsidR="00CB5015" w:rsidRPr="00CB5015">
        <w:tab/>
        <w:t xml:space="preserve">При одновременном </w:t>
      </w:r>
      <w:r>
        <w:t>размещении</w:t>
      </w:r>
      <w:r w:rsidR="00CB5015" w:rsidRPr="00CB5015">
        <w:t xml:space="preserve"> Го</w:t>
      </w:r>
      <w:r w:rsidR="00F71ADE">
        <w:t xml:space="preserve">сударственного флага Российской </w:t>
      </w:r>
      <w:r w:rsidR="00CB5015" w:rsidRPr="00CB5015">
        <w:t>Федерации и других флагов размер флага субъекта Российс</w:t>
      </w:r>
      <w:r>
        <w:t>кой Федерации</w:t>
      </w:r>
      <w:r w:rsidR="00F71ADE">
        <w:t xml:space="preserve"> не </w:t>
      </w:r>
      <w:r w:rsidR="00CB5015" w:rsidRPr="00CB5015">
        <w:t>может превышать размер Государственного флага Российской Федераци</w:t>
      </w:r>
      <w:r w:rsidR="00F71ADE">
        <w:t xml:space="preserve">и, а высота подъема </w:t>
      </w:r>
      <w:r w:rsidR="00CB5015" w:rsidRPr="00CB5015">
        <w:t>Государственного флага Российской Федерации не м</w:t>
      </w:r>
      <w:r w:rsidR="00F71ADE">
        <w:t xml:space="preserve">ожет быть меньше высоты подъема </w:t>
      </w:r>
      <w:r w:rsidR="00CB5015" w:rsidRPr="00CB5015">
        <w:t>других флагов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5</w:t>
      </w:r>
      <w:r w:rsidR="00CB5015" w:rsidRPr="00CB5015">
        <w:t>.</w:t>
      </w:r>
      <w:r w:rsidR="00CB5015" w:rsidRPr="00CB5015">
        <w:tab/>
        <w:t>Государственный флаг Российской Федерации также мо</w:t>
      </w:r>
      <w:r w:rsidR="00F71ADE">
        <w:t xml:space="preserve">жет быть </w:t>
      </w:r>
      <w:r>
        <w:t>установлен</w:t>
      </w:r>
      <w:r w:rsidR="00F71ADE">
        <w:t xml:space="preserve"> во </w:t>
      </w:r>
      <w:r w:rsidR="00CB5015" w:rsidRPr="00CB5015">
        <w:t xml:space="preserve">время торжественных мероприятий, проводимых в </w:t>
      </w:r>
      <w:r w:rsidR="00850F25">
        <w:t>МБДОУ</w:t>
      </w:r>
      <w:r w:rsidR="00CB5015" w:rsidRPr="00CB5015">
        <w:t>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6</w:t>
      </w:r>
      <w:r w:rsidR="00CB5015" w:rsidRPr="00CB5015">
        <w:t>.</w:t>
      </w:r>
      <w:r w:rsidR="00CB5015" w:rsidRPr="00CB5015">
        <w:tab/>
        <w:t>Выносить Государственный флаг Российской Фед</w:t>
      </w:r>
      <w:r w:rsidR="00F71ADE">
        <w:t xml:space="preserve">ерации рекомендуется дошкольным </w:t>
      </w:r>
      <w:r w:rsidR="00CB5015" w:rsidRPr="00CB5015">
        <w:t xml:space="preserve">образовательным организациям при проведении </w:t>
      </w:r>
      <w:r w:rsidR="00F71ADE">
        <w:t xml:space="preserve">торжественных, организационных, </w:t>
      </w:r>
      <w:r w:rsidR="00CB5015" w:rsidRPr="00CB5015">
        <w:t>конкурсных, в том числе финальных этапов мероприятий (</w:t>
      </w:r>
      <w:r w:rsidR="00F71ADE">
        <w:t xml:space="preserve">собрания, </w:t>
      </w:r>
      <w:r w:rsidR="00CB5015" w:rsidRPr="00CB5015">
        <w:t>акции, флешмобы и др.). Вынос Государствен</w:t>
      </w:r>
      <w:r w:rsidR="00F71ADE">
        <w:t xml:space="preserve">ного флага Российской Федерации </w:t>
      </w:r>
      <w:r w:rsidR="00CB5015" w:rsidRPr="00CB5015">
        <w:t>сопровождается исполнением Государственного гимна Ро</w:t>
      </w:r>
      <w:r w:rsidR="00F71ADE">
        <w:t xml:space="preserve">ссийской Федерации (краткой или </w:t>
      </w:r>
      <w:r w:rsidR="00CB5015" w:rsidRPr="00CB5015">
        <w:t>полной версии).</w:t>
      </w:r>
    </w:p>
    <w:p w:rsidR="00CB5015" w:rsidRPr="00CB5015" w:rsidRDefault="00FA6223" w:rsidP="00FA6223">
      <w:pPr>
        <w:pStyle w:val="a4"/>
        <w:spacing w:line="276" w:lineRule="auto"/>
        <w:ind w:firstLine="708"/>
        <w:jc w:val="both"/>
      </w:pPr>
      <w:r>
        <w:t>2.7</w:t>
      </w:r>
      <w:r w:rsidR="00CB5015" w:rsidRPr="00CB5015">
        <w:t>.</w:t>
      </w:r>
      <w:r w:rsidR="00CB5015" w:rsidRPr="00CB5015">
        <w:tab/>
        <w:t>В дни траура в верхней части древка Государствен</w:t>
      </w:r>
      <w:r w:rsidR="00F71ADE">
        <w:t xml:space="preserve">ного флага Российской Федерации </w:t>
      </w:r>
      <w:r w:rsidR="00CB5015" w:rsidRPr="00CB5015">
        <w:t>крепится черная лента, длина которой равна длине полотн</w:t>
      </w:r>
      <w:r w:rsidR="00F71ADE">
        <w:t xml:space="preserve">ища флага. 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8</w:t>
      </w:r>
      <w:r w:rsidR="00CB5015" w:rsidRPr="00CB5015">
        <w:t>.</w:t>
      </w:r>
      <w:r w:rsidR="00CB5015" w:rsidRPr="00CB5015">
        <w:tab/>
        <w:t>Перед проведением торжественных праздничных мер</w:t>
      </w:r>
      <w:r w:rsidR="00F71ADE">
        <w:t xml:space="preserve">оприятий, а также дней траура и </w:t>
      </w:r>
      <w:r w:rsidR="00CB5015" w:rsidRPr="00CB5015">
        <w:t>скорби, рекомендуется предварительно проводить с воспитанниками де</w:t>
      </w:r>
      <w:r w:rsidR="00F71ADE">
        <w:t xml:space="preserve">тского сада в </w:t>
      </w:r>
      <w:r w:rsidR="00CB5015" w:rsidRPr="00CB5015">
        <w:t>доступной форме разъяснительную работу о значимости т</w:t>
      </w:r>
      <w:r w:rsidR="00F71ADE">
        <w:t xml:space="preserve">ого или иного важного события в </w:t>
      </w:r>
      <w:r w:rsidR="00CB5015" w:rsidRPr="00CB5015">
        <w:t>истории России и (или) субъекта Российской Федерации.</w:t>
      </w:r>
    </w:p>
    <w:p w:rsidR="00CB5015" w:rsidRPr="00CB5015" w:rsidRDefault="00FA6223" w:rsidP="00F71ADE">
      <w:pPr>
        <w:pStyle w:val="a4"/>
        <w:spacing w:line="276" w:lineRule="auto"/>
        <w:ind w:firstLine="708"/>
        <w:jc w:val="both"/>
      </w:pPr>
      <w:r>
        <w:t>2.9</w:t>
      </w:r>
      <w:r w:rsidR="00CB5015" w:rsidRPr="00CB5015">
        <w:t>.</w:t>
      </w:r>
      <w:r w:rsidR="00CB5015" w:rsidRPr="00CB5015">
        <w:tab/>
        <w:t>Использование Государственного флага Ро</w:t>
      </w:r>
      <w:r w:rsidR="00F71ADE">
        <w:t xml:space="preserve">ссийской Федерации с нарушением </w:t>
      </w:r>
      <w:r w:rsidR="00CB5015" w:rsidRPr="00CB5015">
        <w:t>Федерального конституционного закона, а также надр</w:t>
      </w:r>
      <w:r w:rsidR="00F71ADE">
        <w:t xml:space="preserve">угательство над Государственным </w:t>
      </w:r>
      <w:r w:rsidR="00CB5015" w:rsidRPr="00CB5015">
        <w:t>флагом Российской Федерации влечет за собой о</w:t>
      </w:r>
      <w:r w:rsidR="00F71ADE">
        <w:t xml:space="preserve">тветственность в соответствии с </w:t>
      </w:r>
      <w:r w:rsidR="00CB5015" w:rsidRPr="00CB5015">
        <w:t>законодательством Российской Федерации.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Default="00CB5015" w:rsidP="00F71ADE">
      <w:pPr>
        <w:pStyle w:val="a4"/>
        <w:spacing w:line="276" w:lineRule="auto"/>
        <w:jc w:val="center"/>
        <w:rPr>
          <w:b/>
        </w:rPr>
      </w:pPr>
      <w:r w:rsidRPr="00F71ADE">
        <w:rPr>
          <w:b/>
        </w:rPr>
        <w:t>3. Порядок использования Государственного герба Российской Федерации</w:t>
      </w:r>
    </w:p>
    <w:p w:rsidR="00F71ADE" w:rsidRPr="00F71ADE" w:rsidRDefault="00F71ADE" w:rsidP="00F71ADE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1.</w:t>
      </w:r>
      <w:r w:rsidRPr="00CB5015">
        <w:tab/>
        <w:t>Государственный герб Российской Федерации предст</w:t>
      </w:r>
      <w:r w:rsidR="00F71ADE">
        <w:t xml:space="preserve">авляет собой четырёхугольный, с </w:t>
      </w:r>
      <w:r w:rsidRPr="00CB5015">
        <w:t>закруглёнными нижними углами, заострённый в оконечнос</w:t>
      </w:r>
      <w:r w:rsidR="00F71ADE">
        <w:t xml:space="preserve">ти красный геральдический щит с </w:t>
      </w:r>
      <w:r w:rsidRPr="00CB5015">
        <w:t>золотым двуглавым орлом, поднявшим вверх распуще</w:t>
      </w:r>
      <w:r w:rsidR="00F71ADE">
        <w:t xml:space="preserve">нные крылья. Орёл увенчан двумя </w:t>
      </w:r>
      <w:r w:rsidRPr="00CB5015">
        <w:t>малыми коронами и над ними - одной большой короной</w:t>
      </w:r>
      <w:r w:rsidR="00F71ADE">
        <w:t xml:space="preserve">, соединёнными лентой. В правой </w:t>
      </w:r>
      <w:r w:rsidRPr="00CB5015">
        <w:t>лапе орла - скипетр, в левой - держава. На груди орла, в кра</w:t>
      </w:r>
      <w:r w:rsidR="00F71ADE">
        <w:t xml:space="preserve">сном щите. - серебряный всадник </w:t>
      </w:r>
      <w:r w:rsidRPr="00CB5015">
        <w:t>в синем плаще на серебряном коне, поражающий серебря</w:t>
      </w:r>
      <w:r w:rsidR="00F71ADE">
        <w:t xml:space="preserve">ным копьём чёрного опрокинутого </w:t>
      </w:r>
      <w:r w:rsidRPr="00CB5015">
        <w:t>навзничь и попранного конём дракона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3.2.</w:t>
      </w:r>
      <w:r w:rsidRPr="00CB5015">
        <w:tab/>
        <w:t>Гербы (геральдические знаки) субъектов Ро</w:t>
      </w:r>
      <w:r w:rsidR="00F71ADE">
        <w:t xml:space="preserve">ссийской Федерации и дошкольных </w:t>
      </w:r>
      <w:r w:rsidRPr="00CB5015">
        <w:t>образовательных организаций не могут быть идентичны Го</w:t>
      </w:r>
      <w:r w:rsidR="00F71ADE">
        <w:t>сударственному</w:t>
      </w:r>
      <w:r w:rsidR="00FA6223">
        <w:t xml:space="preserve"> </w:t>
      </w:r>
      <w:r w:rsidR="00F71ADE">
        <w:t xml:space="preserve"> гербу Российской </w:t>
      </w:r>
      <w:r w:rsidRPr="00CB5015">
        <w:t>Федера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Государственный герб Российской Федерации не может быть исполь</w:t>
      </w:r>
      <w:r w:rsidR="00F71ADE">
        <w:t xml:space="preserve">зован в качестве </w:t>
      </w:r>
      <w:r w:rsidRPr="00CB5015">
        <w:t xml:space="preserve">геральдической основы гербов (геральдических знаков) </w:t>
      </w:r>
      <w:r w:rsidR="00F71ADE">
        <w:t xml:space="preserve">субъектов Российской Федерации, </w:t>
      </w:r>
      <w:r w:rsidRPr="00CB5015">
        <w:t>муниципальных образований, образовательных организаций.</w:t>
      </w:r>
    </w:p>
    <w:p w:rsidR="00C704BB" w:rsidRDefault="00CB5015" w:rsidP="00F71ADE">
      <w:pPr>
        <w:pStyle w:val="a4"/>
        <w:spacing w:line="276" w:lineRule="auto"/>
        <w:ind w:firstLine="708"/>
        <w:jc w:val="both"/>
      </w:pPr>
      <w:r w:rsidRPr="00CB5015">
        <w:t>3.3.</w:t>
      </w:r>
      <w:r w:rsidRPr="00CB5015">
        <w:tab/>
        <w:t>При одновременном размещении Государственного гер</w:t>
      </w:r>
      <w:r w:rsidR="00F71ADE">
        <w:t xml:space="preserve">ба Российской Федерации и герба </w:t>
      </w:r>
      <w:r w:rsidRPr="00CB5015">
        <w:t>(геральдического знака) субъекта Российской Федерац</w:t>
      </w:r>
      <w:r w:rsidR="00C704BB">
        <w:t>ии,</w:t>
      </w:r>
      <w:r w:rsidRPr="00CB5015">
        <w:t xml:space="preserve"> Государственный герб Российской Федераци</w:t>
      </w:r>
      <w:r w:rsidR="00F71ADE">
        <w:t xml:space="preserve">и располагается с левой стороны </w:t>
      </w:r>
      <w:r w:rsidRPr="00CB5015">
        <w:t>от другого герба (геральдического знака), если стоять</w:t>
      </w:r>
      <w:r w:rsidR="00F71ADE">
        <w:t xml:space="preserve"> к ним лицом</w:t>
      </w:r>
      <w:r w:rsidR="00C704BB">
        <w:t>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4.</w:t>
      </w:r>
      <w:r w:rsidRPr="00CB5015">
        <w:tab/>
        <w:t>При одновременном размещении Государственно</w:t>
      </w:r>
      <w:r w:rsidR="00F71ADE">
        <w:t xml:space="preserve">го герба Российской Федерации и </w:t>
      </w:r>
      <w:r w:rsidRPr="00CB5015">
        <w:t>других гербов (геральдических знаков) размер герба (</w:t>
      </w:r>
      <w:r w:rsidR="00F71ADE">
        <w:t xml:space="preserve">геральдического знака) субъекта </w:t>
      </w:r>
      <w:r w:rsidR="00E707ED">
        <w:t>Российской Федерации</w:t>
      </w:r>
      <w:r w:rsidR="00ED6CB8">
        <w:t>,</w:t>
      </w:r>
      <w:r w:rsidR="00F71ADE">
        <w:t xml:space="preserve"> не может превышать размер </w:t>
      </w:r>
      <w:r w:rsidRPr="00CB5015">
        <w:t xml:space="preserve">Государственного герба Российской Федерации, при этом </w:t>
      </w:r>
      <w:r w:rsidR="00F71ADE">
        <w:t xml:space="preserve">Государственный герб Российской </w:t>
      </w:r>
      <w:r w:rsidRPr="00CB5015">
        <w:t>Федерации не может быть размещен ниже других гербов (геральдических знаков).</w:t>
      </w:r>
    </w:p>
    <w:p w:rsid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3.5. Использование Государственного герба Российской Федерации с нарушением</w:t>
      </w:r>
      <w:r w:rsidRPr="00CB5015">
        <w:br/>
        <w:t>Федерального конституционного закона, а также надругательство над Государственным</w:t>
      </w:r>
      <w:r w:rsidRPr="00CB5015">
        <w:br/>
        <w:t>гербом Российской Федерации влечет за собой ответственность в соответствии с</w:t>
      </w:r>
      <w:r w:rsidRPr="00CB5015">
        <w:br/>
        <w:t>законодательством Российской Федерации.</w:t>
      </w:r>
    </w:p>
    <w:p w:rsidR="00F71ADE" w:rsidRPr="00CB5015" w:rsidRDefault="00F71ADE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4. Порядок использования Государственного гимна Российской Федерации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1.</w:t>
      </w:r>
      <w:r w:rsidRPr="00CB5015">
        <w:tab/>
        <w:t>Государственный гимн Российской Федерации</w:t>
      </w:r>
      <w:r w:rsidR="00F71ADE">
        <w:t xml:space="preserve"> представляет собой музыкально-</w:t>
      </w:r>
      <w:r w:rsidRPr="00CB5015">
        <w:t>поэтическое произведение, исполняемое в случаях, предусмотренных Феде</w:t>
      </w:r>
      <w:r w:rsidR="00DA278C">
        <w:t xml:space="preserve">ральным </w:t>
      </w:r>
      <w:r w:rsidRPr="00CB5015">
        <w:t>конституционным законо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2.</w:t>
      </w:r>
      <w:r w:rsidRPr="00CB5015">
        <w:tab/>
        <w:t>Государственный гимн Российской Федерации м</w:t>
      </w:r>
      <w:r w:rsidR="00F71ADE">
        <w:t xml:space="preserve">ожет исполняться в оркестровом, </w:t>
      </w:r>
      <w:r w:rsidRPr="00CB5015">
        <w:t>хоровом, оркестрово-хоровом либо ином вокальном и инст</w:t>
      </w:r>
      <w:r w:rsidR="00F71ADE">
        <w:t xml:space="preserve">рументальном варианте. При этом </w:t>
      </w:r>
      <w:r w:rsidRPr="00CB5015">
        <w:t xml:space="preserve">могут использоваться средства </w:t>
      </w:r>
      <w:proofErr w:type="spellStart"/>
      <w:r w:rsidRPr="00CB5015">
        <w:t>звуко</w:t>
      </w:r>
      <w:proofErr w:type="spellEnd"/>
      <w:r w:rsidRPr="00CB5015">
        <w:t>- и видеозаписи, а так</w:t>
      </w:r>
      <w:r w:rsidR="00F71ADE">
        <w:t xml:space="preserve">же средства теле- и </w:t>
      </w:r>
      <w:r w:rsidRPr="00CB5015">
        <w:t>радиотрансляци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3.</w:t>
      </w:r>
      <w:r w:rsidRPr="00CB5015">
        <w:tab/>
        <w:t>Государственный гимн Российской Федерации испо</w:t>
      </w:r>
      <w:r w:rsidR="00F71ADE">
        <w:t xml:space="preserve">лняется в точном соответствии с </w:t>
      </w:r>
      <w:r w:rsidRPr="00CB5015">
        <w:t>утвержденными музыкальной р</w:t>
      </w:r>
      <w:r w:rsidR="00C704BB">
        <w:t>едакцией и текстом (Приложение 1</w:t>
      </w:r>
      <w:r w:rsidRPr="00CB5015">
        <w:t>)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4.</w:t>
      </w:r>
      <w:r w:rsidRPr="00CB5015">
        <w:tab/>
        <w:t>Государственный гимн Российской Федерации исполняется: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-     </w:t>
      </w:r>
      <w:r w:rsidR="00CB5015" w:rsidRPr="00CB5015">
        <w:t>во время официальной церемонии</w:t>
      </w:r>
      <w:r w:rsidR="00F71ADE">
        <w:t>;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 - </w:t>
      </w:r>
      <w:r w:rsidR="00CB5015" w:rsidRPr="00CB5015">
        <w:t>при открытии и закрытии торжественных собраний</w:t>
      </w:r>
      <w:r w:rsidR="00F71ADE">
        <w:t xml:space="preserve">, посвященных государственным и </w:t>
      </w:r>
      <w:r w:rsidR="00CB5015" w:rsidRPr="00CB5015">
        <w:t>муниципальным праздникам</w:t>
      </w:r>
      <w:r w:rsidR="00F71ADE">
        <w:t>;</w:t>
      </w:r>
    </w:p>
    <w:p w:rsidR="00CB5015" w:rsidRPr="00CB5015" w:rsidRDefault="00C44C5F" w:rsidP="00C44C5F">
      <w:pPr>
        <w:pStyle w:val="a4"/>
        <w:spacing w:line="276" w:lineRule="auto"/>
        <w:ind w:firstLine="851"/>
        <w:jc w:val="both"/>
      </w:pPr>
      <w:r>
        <w:t xml:space="preserve"> - </w:t>
      </w:r>
      <w:r w:rsidR="00CB5015" w:rsidRPr="00CB5015">
        <w:t>в</w:t>
      </w:r>
      <w:r w:rsidR="00E707ED">
        <w:t xml:space="preserve"> </w:t>
      </w:r>
      <w:r w:rsidR="00850F25">
        <w:t xml:space="preserve">МБДОУ </w:t>
      </w:r>
      <w:r w:rsidR="00CB5015" w:rsidRPr="00CB5015">
        <w:t>независимо от форм собственности - пере</w:t>
      </w:r>
      <w:r w:rsidR="00F71ADE">
        <w:t xml:space="preserve">д первым занятием в день начала </w:t>
      </w:r>
      <w:r w:rsidR="00CB5015" w:rsidRPr="00CB5015">
        <w:t>нового учебного года, а также во время прово</w:t>
      </w:r>
      <w:r w:rsidR="00F71ADE">
        <w:t xml:space="preserve">димых указанными торжественных, </w:t>
      </w:r>
      <w:r w:rsidR="00CB5015" w:rsidRPr="00CB5015">
        <w:t>организационных, воспитательных, конку</w:t>
      </w:r>
      <w:r w:rsidR="00F71ADE">
        <w:t xml:space="preserve">рсных, а также финальных этапов </w:t>
      </w:r>
      <w:r w:rsidR="00CB5015" w:rsidRPr="00CB5015">
        <w:t>мероприятий (собрания, акц</w:t>
      </w:r>
      <w:r w:rsidR="00F71ADE">
        <w:t xml:space="preserve">ии, флешмобы. открытие/закрытие </w:t>
      </w:r>
      <w:r w:rsidR="00C704BB">
        <w:t>мероприятий и др.),</w:t>
      </w:r>
      <w:r w:rsidR="00CB5015" w:rsidRPr="00CB5015">
        <w:t xml:space="preserve"> в том числе посвященных </w:t>
      </w:r>
      <w:r w:rsidR="00F71ADE">
        <w:t xml:space="preserve">государственным и муниципальным </w:t>
      </w:r>
      <w:r w:rsidR="00CB5015" w:rsidRPr="00CB5015">
        <w:t>праздникам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5.</w:t>
      </w:r>
      <w:r w:rsidRPr="00CB5015">
        <w:tab/>
        <w:t>Государственный гимн Российской Федерации може</w:t>
      </w:r>
      <w:r w:rsidR="00F71ADE">
        <w:t xml:space="preserve">т исполняться в иных случаях во </w:t>
      </w:r>
      <w:r w:rsidRPr="00CB5015">
        <w:t>время торжественных мероприятий, проводимых госу</w:t>
      </w:r>
      <w:r w:rsidR="00F71ADE">
        <w:t xml:space="preserve">дарственными органами, органами </w:t>
      </w:r>
      <w:r w:rsidRPr="00CB5015">
        <w:t>местного самоуправления, а также государственными и негосударственными организациями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t>4.6.</w:t>
      </w:r>
      <w:r w:rsidRPr="00CB5015">
        <w:tab/>
        <w:t>При официальном исполнении Государствен</w:t>
      </w:r>
      <w:r w:rsidR="00F71ADE">
        <w:t xml:space="preserve">ного гимна Российской Федерации </w:t>
      </w:r>
      <w:r w:rsidRPr="00CB5015">
        <w:t>присутствующие выслушивают его стоя, мужчины - без головных уборов.</w:t>
      </w:r>
    </w:p>
    <w:p w:rsidR="00CB5015" w:rsidRPr="00CB5015" w:rsidRDefault="00CB5015" w:rsidP="00F71ADE">
      <w:pPr>
        <w:pStyle w:val="a4"/>
        <w:spacing w:line="276" w:lineRule="auto"/>
        <w:ind w:firstLine="708"/>
        <w:jc w:val="both"/>
      </w:pPr>
      <w:r w:rsidRPr="00CB5015">
        <w:lastRenderedPageBreak/>
        <w:t>4.7.</w:t>
      </w:r>
      <w:r w:rsidRPr="00CB5015">
        <w:tab/>
        <w:t>В случае если исполнение Государственного гимна Российской Федерации</w:t>
      </w:r>
      <w:r w:rsidRPr="00CB5015">
        <w:br/>
        <w:t xml:space="preserve">сопровождается </w:t>
      </w:r>
      <w:r w:rsidR="00C704BB">
        <w:t>внесен</w:t>
      </w:r>
      <w:r w:rsidRPr="00CB5015">
        <w:t>ием Государственного флага Российской Федерации,</w:t>
      </w:r>
      <w:r w:rsidRPr="00CB5015">
        <w:br/>
        <w:t>присутствующие поворачиваются к нему лицом.</w:t>
      </w:r>
    </w:p>
    <w:p w:rsidR="00CB5015" w:rsidRPr="00CB5015" w:rsidRDefault="00C0378B" w:rsidP="00F71ADE">
      <w:pPr>
        <w:pStyle w:val="a4"/>
        <w:spacing w:line="276" w:lineRule="auto"/>
        <w:ind w:firstLine="708"/>
        <w:jc w:val="both"/>
      </w:pPr>
      <w:r>
        <w:t>4.8</w:t>
      </w:r>
      <w:r w:rsidR="00CB5015" w:rsidRPr="00CB5015">
        <w:t>.</w:t>
      </w:r>
      <w:r w:rsidR="00CB5015" w:rsidRPr="00CB5015">
        <w:tab/>
        <w:t>Исполнение и использование Государственно</w:t>
      </w:r>
      <w:r w:rsidR="00F71ADE">
        <w:t xml:space="preserve">го гимна Российской Федерации с </w:t>
      </w:r>
      <w:r w:rsidR="00CB5015" w:rsidRPr="00CB5015">
        <w:t>нарушением Федерального конституционного закона "О г</w:t>
      </w:r>
      <w:r w:rsidR="00F71ADE">
        <w:t xml:space="preserve">осударственном гимне Российской </w:t>
      </w:r>
      <w:r w:rsidR="00CB5015" w:rsidRPr="00CB5015">
        <w:t>Федерации", а также надругательство над Государствен</w:t>
      </w:r>
      <w:r w:rsidR="00F71ADE">
        <w:t xml:space="preserve">ным гимном Российской Федерации </w:t>
      </w:r>
      <w:r w:rsidR="00CB5015" w:rsidRPr="00CB5015">
        <w:t>влечет за собой ответственность в соответствии с законодательством Российской Федерации.</w:t>
      </w:r>
    </w:p>
    <w:p w:rsidR="00DA278C" w:rsidRDefault="00DA278C" w:rsidP="00CB5015">
      <w:pPr>
        <w:pStyle w:val="a4"/>
        <w:spacing w:line="276" w:lineRule="auto"/>
        <w:jc w:val="both"/>
      </w:pPr>
    </w:p>
    <w:p w:rsidR="00CB5015" w:rsidRDefault="00CB5015" w:rsidP="00DA278C">
      <w:pPr>
        <w:pStyle w:val="a4"/>
        <w:spacing w:line="276" w:lineRule="auto"/>
        <w:jc w:val="center"/>
        <w:rPr>
          <w:b/>
        </w:rPr>
      </w:pPr>
      <w:r w:rsidRPr="00DA278C">
        <w:rPr>
          <w:b/>
        </w:rPr>
        <w:t>5. Заключительные положения</w:t>
      </w:r>
    </w:p>
    <w:p w:rsidR="00DA278C" w:rsidRPr="00DA278C" w:rsidRDefault="00DA278C" w:rsidP="00DA278C">
      <w:pPr>
        <w:pStyle w:val="a4"/>
        <w:spacing w:line="276" w:lineRule="auto"/>
        <w:jc w:val="center"/>
        <w:rPr>
          <w:b/>
        </w:rPr>
      </w:pP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1.</w:t>
      </w:r>
      <w:r w:rsidRPr="00CB5015">
        <w:tab/>
        <w:t>Настоящее Положение об использовании государственных символов явля</w:t>
      </w:r>
      <w:r w:rsidR="00DA278C">
        <w:t xml:space="preserve">ется </w:t>
      </w:r>
      <w:r w:rsidRPr="00CB5015">
        <w:t xml:space="preserve">локальным нормативным актом </w:t>
      </w:r>
      <w:r w:rsidR="00850F25">
        <w:t>МБДОУ</w:t>
      </w:r>
      <w:r w:rsidR="00DA278C">
        <w:t>,</w:t>
      </w:r>
      <w:r w:rsidRPr="00CB5015">
        <w:t xml:space="preserve"> принимается на Педаг</w:t>
      </w:r>
      <w:r w:rsidR="00DA278C">
        <w:t xml:space="preserve">огическом совете и утверждается </w:t>
      </w:r>
      <w:r w:rsidRPr="00CB5015">
        <w:t>(либо вводится в действие) приказом заведую</w:t>
      </w:r>
      <w:r w:rsidR="00DA278C">
        <w:t xml:space="preserve">щего дошкольным образовательным </w:t>
      </w:r>
      <w:r w:rsidRPr="00CB5015">
        <w:t>учреждением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2.</w:t>
      </w:r>
      <w:r w:rsidRPr="00CB5015">
        <w:tab/>
        <w:t>Все изменения и дополнения, вносимые в настоящее Положение, оформляются в</w:t>
      </w:r>
      <w:r w:rsidR="00DA278C">
        <w:t xml:space="preserve"> </w:t>
      </w:r>
      <w:r w:rsidRPr="00CB5015">
        <w:t>письменной форме в соответствии действующим законодательством Российской Федерации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3.</w:t>
      </w:r>
      <w:r w:rsidRPr="00CB5015">
        <w:tab/>
        <w:t>Положение принимается на неопределенный</w:t>
      </w:r>
      <w:r w:rsidR="00DA278C">
        <w:t xml:space="preserve"> срок. Изменения и дополнения к </w:t>
      </w:r>
      <w:r w:rsidRPr="00CB5015">
        <w:t>Положению принимаются в порядке, предусмотренном п.5.1. настоящего Положения.</w:t>
      </w:r>
    </w:p>
    <w:p w:rsidR="00CB5015" w:rsidRPr="00CB5015" w:rsidRDefault="00CB5015" w:rsidP="00DA278C">
      <w:pPr>
        <w:pStyle w:val="a4"/>
        <w:spacing w:line="276" w:lineRule="auto"/>
        <w:ind w:firstLine="708"/>
        <w:jc w:val="both"/>
      </w:pPr>
      <w:r w:rsidRPr="00CB5015">
        <w:t>5.4.</w:t>
      </w:r>
      <w:r w:rsidRPr="00CB5015">
        <w:tab/>
        <w:t>После принятия Положения (или изменений и</w:t>
      </w:r>
      <w:r w:rsidR="00DA278C">
        <w:t xml:space="preserve"> дополнений отдельных пунктов и </w:t>
      </w:r>
      <w:r w:rsidRPr="00CB5015">
        <w:t>разделов) в новой редакции предыдущая редакция автоматически утрачивает силу.</w:t>
      </w:r>
    </w:p>
    <w:p w:rsidR="00CB5015" w:rsidRDefault="00CB5015" w:rsidP="00CB5015">
      <w:pPr>
        <w:pStyle w:val="a4"/>
        <w:spacing w:line="276" w:lineRule="auto"/>
        <w:jc w:val="both"/>
      </w:pPr>
    </w:p>
    <w:p w:rsidR="00CB5015" w:rsidRDefault="00CB5015" w:rsidP="00CB5015">
      <w:pPr>
        <w:pStyle w:val="a4"/>
        <w:spacing w:line="276" w:lineRule="auto"/>
        <w:jc w:val="both"/>
        <w:sectPr w:rsidR="00CB5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015" w:rsidRPr="00C44C5F" w:rsidRDefault="00CB5015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lastRenderedPageBreak/>
        <w:t>Приложение 1</w:t>
      </w: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t xml:space="preserve">к Положению об использовании </w:t>
      </w:r>
      <w:r w:rsidR="00A51F07">
        <w:rPr>
          <w:b/>
          <w:sz w:val="22"/>
          <w:szCs w:val="22"/>
        </w:rPr>
        <w:t>Г</w:t>
      </w:r>
      <w:r w:rsidRPr="00C44C5F">
        <w:rPr>
          <w:b/>
          <w:sz w:val="22"/>
          <w:szCs w:val="22"/>
        </w:rPr>
        <w:t xml:space="preserve">осударственной символики в </w:t>
      </w:r>
      <w:r w:rsidR="00850F25" w:rsidRPr="00850F25">
        <w:rPr>
          <w:b/>
        </w:rPr>
        <w:t>МБДОУ</w:t>
      </w:r>
      <w:r w:rsidR="00850F25">
        <w:t xml:space="preserve"> </w:t>
      </w:r>
    </w:p>
    <w:p w:rsidR="00C44C5F" w:rsidRPr="00C44C5F" w:rsidRDefault="00850F25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тв. приказом № 158 от 15.11</w:t>
      </w:r>
      <w:r w:rsidR="00C44C5F" w:rsidRPr="00C44C5F">
        <w:rPr>
          <w:b/>
          <w:sz w:val="22"/>
          <w:szCs w:val="22"/>
        </w:rPr>
        <w:t xml:space="preserve">.2022 г. </w:t>
      </w:r>
    </w:p>
    <w:p w:rsidR="00CB5015" w:rsidRDefault="00CB5015" w:rsidP="00CB5015">
      <w:pPr>
        <w:pStyle w:val="a4"/>
        <w:spacing w:line="276" w:lineRule="auto"/>
        <w:jc w:val="both"/>
      </w:pPr>
    </w:p>
    <w:p w:rsidR="00C44C5F" w:rsidRDefault="00C44C5F" w:rsidP="00CB5015">
      <w:pPr>
        <w:pStyle w:val="a4"/>
        <w:spacing w:line="276" w:lineRule="auto"/>
        <w:jc w:val="both"/>
      </w:pPr>
    </w:p>
    <w:p w:rsidR="00C44C5F" w:rsidRDefault="00C44C5F" w:rsidP="00CB5015">
      <w:pPr>
        <w:pStyle w:val="a4"/>
        <w:spacing w:line="276" w:lineRule="auto"/>
        <w:jc w:val="both"/>
      </w:pPr>
    </w:p>
    <w:p w:rsidR="00C704BB" w:rsidRDefault="00C704BB" w:rsidP="00C704BB">
      <w:pPr>
        <w:pStyle w:val="a4"/>
        <w:spacing w:line="276" w:lineRule="auto"/>
        <w:jc w:val="center"/>
        <w:rPr>
          <w:b/>
        </w:rPr>
      </w:pP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ТЕКСТ</w:t>
      </w: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Государственного гимна Российской Федерации</w:t>
      </w:r>
    </w:p>
    <w:p w:rsidR="00C704BB" w:rsidRPr="00C44C5F" w:rsidRDefault="00C704BB" w:rsidP="00C704BB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C44C5F">
        <w:rPr>
          <w:b/>
          <w:sz w:val="26"/>
          <w:szCs w:val="26"/>
        </w:rPr>
        <w:t>(слова С. Михалкова)</w:t>
      </w:r>
    </w:p>
    <w:p w:rsidR="00C704BB" w:rsidRPr="00C44C5F" w:rsidRDefault="00C704BB" w:rsidP="00C704BB">
      <w:pPr>
        <w:pStyle w:val="a4"/>
        <w:spacing w:line="276" w:lineRule="auto"/>
        <w:jc w:val="both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Россия - священная наша держава.</w:t>
      </w:r>
      <w:r w:rsidRPr="00C44C5F">
        <w:rPr>
          <w:sz w:val="26"/>
          <w:szCs w:val="26"/>
        </w:rPr>
        <w:br/>
        <w:t>Россия - любимая наша страна.</w:t>
      </w:r>
      <w:r w:rsidRPr="00C44C5F">
        <w:rPr>
          <w:sz w:val="26"/>
          <w:szCs w:val="26"/>
        </w:rPr>
        <w:br/>
        <w:t>Могучая воля, великая слава -</w:t>
      </w:r>
      <w:r w:rsidRPr="00C44C5F">
        <w:rPr>
          <w:sz w:val="26"/>
          <w:szCs w:val="26"/>
        </w:rPr>
        <w:br/>
        <w:t>Твое достоянье на все времена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От южных морей до полярного края</w:t>
      </w:r>
      <w:r w:rsidRPr="00C44C5F">
        <w:rPr>
          <w:sz w:val="26"/>
          <w:szCs w:val="26"/>
        </w:rPr>
        <w:br/>
        <w:t>Раскинулись наши леса и поля.</w:t>
      </w:r>
      <w:r w:rsidRPr="00C44C5F">
        <w:rPr>
          <w:sz w:val="26"/>
          <w:szCs w:val="26"/>
        </w:rPr>
        <w:br/>
        <w:t>Одна ты на свете! Одна ты такая -</w:t>
      </w:r>
      <w:r w:rsidRPr="00C44C5F">
        <w:rPr>
          <w:sz w:val="26"/>
          <w:szCs w:val="26"/>
        </w:rPr>
        <w:br/>
        <w:t>Хранимая Богом родная земля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Широкий простор для мечты и для жизни</w:t>
      </w:r>
      <w:r w:rsidRPr="00C44C5F">
        <w:rPr>
          <w:sz w:val="26"/>
          <w:szCs w:val="26"/>
        </w:rPr>
        <w:br/>
        <w:t>Грядущие нам открывают года.</w:t>
      </w:r>
      <w:r w:rsidRPr="00C44C5F">
        <w:rPr>
          <w:sz w:val="26"/>
          <w:szCs w:val="26"/>
        </w:rPr>
        <w:br/>
        <w:t>Нам силу дает наша верность Отчизне.</w:t>
      </w:r>
      <w:r w:rsidRPr="00C44C5F">
        <w:rPr>
          <w:sz w:val="26"/>
          <w:szCs w:val="26"/>
        </w:rPr>
        <w:br/>
        <w:t>Так было, так есть и так будет всегда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>Славься. Отечество наше свободное.</w:t>
      </w:r>
      <w:r w:rsidRPr="00C44C5F">
        <w:rPr>
          <w:sz w:val="26"/>
          <w:szCs w:val="26"/>
        </w:rPr>
        <w:br/>
        <w:t>Братских народов союз вековой.</w:t>
      </w:r>
      <w:r w:rsidRPr="00C44C5F">
        <w:rPr>
          <w:sz w:val="26"/>
          <w:szCs w:val="26"/>
        </w:rPr>
        <w:br/>
        <w:t>Предками данная мудрость народная!</w:t>
      </w:r>
      <w:r w:rsidRPr="00C44C5F">
        <w:rPr>
          <w:sz w:val="26"/>
          <w:szCs w:val="26"/>
        </w:rPr>
        <w:br/>
        <w:t>Славься, страна! Мы гордимся тобой!</w:t>
      </w:r>
    </w:p>
    <w:p w:rsidR="00C704BB" w:rsidRPr="00C44C5F" w:rsidRDefault="00C704BB" w:rsidP="00C704BB">
      <w:pPr>
        <w:pStyle w:val="a4"/>
        <w:spacing w:line="276" w:lineRule="auto"/>
        <w:rPr>
          <w:sz w:val="26"/>
          <w:szCs w:val="26"/>
        </w:rPr>
      </w:pPr>
    </w:p>
    <w:p w:rsidR="00CB5015" w:rsidRPr="00C44C5F" w:rsidRDefault="00CB5015" w:rsidP="00CB5015">
      <w:pPr>
        <w:pStyle w:val="a4"/>
        <w:spacing w:line="276" w:lineRule="auto"/>
        <w:jc w:val="both"/>
        <w:rPr>
          <w:sz w:val="26"/>
          <w:szCs w:val="26"/>
        </w:rPr>
      </w:pPr>
    </w:p>
    <w:p w:rsid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</w:p>
    <w:p w:rsidR="00C44C5F" w:rsidRPr="00C44C5F" w:rsidRDefault="00C44C5F" w:rsidP="00C44C5F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2</w:t>
      </w:r>
    </w:p>
    <w:p w:rsidR="00850F25" w:rsidRPr="00C44C5F" w:rsidRDefault="00850F25" w:rsidP="00850F25">
      <w:pPr>
        <w:pStyle w:val="a4"/>
        <w:spacing w:line="276" w:lineRule="auto"/>
        <w:jc w:val="right"/>
        <w:rPr>
          <w:b/>
          <w:sz w:val="22"/>
          <w:szCs w:val="22"/>
        </w:rPr>
      </w:pPr>
      <w:r w:rsidRPr="00C44C5F">
        <w:rPr>
          <w:b/>
          <w:sz w:val="22"/>
          <w:szCs w:val="22"/>
        </w:rPr>
        <w:t xml:space="preserve">к Положению об использовании </w:t>
      </w:r>
      <w:r>
        <w:rPr>
          <w:b/>
          <w:sz w:val="22"/>
          <w:szCs w:val="22"/>
        </w:rPr>
        <w:t>Г</w:t>
      </w:r>
      <w:r w:rsidRPr="00C44C5F">
        <w:rPr>
          <w:b/>
          <w:sz w:val="22"/>
          <w:szCs w:val="22"/>
        </w:rPr>
        <w:t xml:space="preserve">осударственной символики в </w:t>
      </w:r>
      <w:r w:rsidRPr="00850F25">
        <w:rPr>
          <w:b/>
        </w:rPr>
        <w:t>МБДОУ</w:t>
      </w:r>
      <w:r>
        <w:t xml:space="preserve"> </w:t>
      </w:r>
    </w:p>
    <w:p w:rsidR="00850F25" w:rsidRPr="00C44C5F" w:rsidRDefault="00850F25" w:rsidP="00850F25">
      <w:pPr>
        <w:pStyle w:val="a4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тв. приказом № 158 от 15.11</w:t>
      </w:r>
      <w:r w:rsidRPr="00C44C5F">
        <w:rPr>
          <w:b/>
          <w:sz w:val="22"/>
          <w:szCs w:val="22"/>
        </w:rPr>
        <w:t xml:space="preserve">.2022 г. </w:t>
      </w:r>
    </w:p>
    <w:p w:rsidR="00C44C5F" w:rsidRDefault="00C44C5F" w:rsidP="00C44C5F">
      <w:pPr>
        <w:pStyle w:val="a4"/>
        <w:spacing w:line="276" w:lineRule="auto"/>
      </w:pPr>
    </w:p>
    <w:p w:rsidR="00CB5015" w:rsidRDefault="00CB5015" w:rsidP="00850F25">
      <w:pPr>
        <w:pStyle w:val="a4"/>
        <w:spacing w:line="276" w:lineRule="auto"/>
        <w:ind w:firstLine="708"/>
        <w:jc w:val="both"/>
        <w:rPr>
          <w:sz w:val="26"/>
          <w:szCs w:val="26"/>
        </w:rPr>
      </w:pPr>
      <w:r w:rsidRPr="00C44C5F">
        <w:rPr>
          <w:sz w:val="26"/>
          <w:szCs w:val="26"/>
        </w:rPr>
        <w:t xml:space="preserve">Изучение государственных символов Российской Федерации </w:t>
      </w:r>
      <w:r w:rsidR="00850F25">
        <w:rPr>
          <w:sz w:val="26"/>
          <w:szCs w:val="26"/>
        </w:rPr>
        <w:t xml:space="preserve">в МБДОУ д/с «Ромашка» осуществляются </w:t>
      </w:r>
      <w:r w:rsidRPr="00C44C5F">
        <w:rPr>
          <w:sz w:val="26"/>
          <w:szCs w:val="26"/>
        </w:rPr>
        <w:t xml:space="preserve">в рамках </w:t>
      </w:r>
      <w:r w:rsidR="00850F25">
        <w:rPr>
          <w:sz w:val="26"/>
          <w:szCs w:val="26"/>
        </w:rPr>
        <w:t>реализации</w:t>
      </w:r>
      <w:r w:rsidR="00C44C5F">
        <w:rPr>
          <w:sz w:val="26"/>
          <w:szCs w:val="26"/>
        </w:rPr>
        <w:t xml:space="preserve"> </w:t>
      </w:r>
      <w:r w:rsidRPr="00C44C5F">
        <w:rPr>
          <w:sz w:val="26"/>
          <w:szCs w:val="26"/>
        </w:rPr>
        <w:t xml:space="preserve">календарного плана воспитательной </w:t>
      </w:r>
      <w:r w:rsidR="00C44C5F">
        <w:rPr>
          <w:sz w:val="26"/>
          <w:szCs w:val="26"/>
        </w:rPr>
        <w:t xml:space="preserve"> </w:t>
      </w:r>
      <w:r w:rsidR="00850F25">
        <w:rPr>
          <w:sz w:val="26"/>
          <w:szCs w:val="26"/>
        </w:rPr>
        <w:t>работы</w:t>
      </w:r>
      <w:r w:rsidRPr="00C44C5F">
        <w:rPr>
          <w:sz w:val="26"/>
          <w:szCs w:val="26"/>
        </w:rPr>
        <w:t>, особое внимание уделяется празднованию следующих государственных праздников:</w:t>
      </w:r>
    </w:p>
    <w:p w:rsidR="00C44C5F" w:rsidRDefault="00C44C5F" w:rsidP="00C44C5F">
      <w:pPr>
        <w:pStyle w:val="a4"/>
        <w:spacing w:line="276" w:lineRule="auto"/>
        <w:ind w:firstLine="36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2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2 августа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30 но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осударственного герба Российской Федераци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2 дека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нституции</w:t>
            </w:r>
          </w:p>
        </w:tc>
      </w:tr>
    </w:tbl>
    <w:p w:rsidR="00C44C5F" w:rsidRPr="00C44C5F" w:rsidRDefault="00C44C5F" w:rsidP="00C44C5F">
      <w:pPr>
        <w:pStyle w:val="a4"/>
        <w:spacing w:line="276" w:lineRule="auto"/>
        <w:ind w:firstLine="360"/>
        <w:jc w:val="both"/>
        <w:rPr>
          <w:sz w:val="26"/>
          <w:szCs w:val="26"/>
        </w:rPr>
      </w:pPr>
    </w:p>
    <w:p w:rsidR="00CB5015" w:rsidRDefault="00CB5015" w:rsidP="0012738C">
      <w:pPr>
        <w:pStyle w:val="a4"/>
        <w:spacing w:line="276" w:lineRule="auto"/>
        <w:rPr>
          <w:sz w:val="26"/>
          <w:szCs w:val="26"/>
        </w:rPr>
      </w:pPr>
      <w:r w:rsidRPr="00C44C5F">
        <w:rPr>
          <w:sz w:val="26"/>
          <w:szCs w:val="26"/>
        </w:rPr>
        <w:t xml:space="preserve">Традиционно в </w:t>
      </w:r>
      <w:r w:rsidR="00850F25">
        <w:rPr>
          <w:sz w:val="26"/>
          <w:szCs w:val="26"/>
        </w:rPr>
        <w:t xml:space="preserve">МБДОУ д/с «Ромашка» </w:t>
      </w:r>
      <w:r w:rsidRPr="00C44C5F">
        <w:rPr>
          <w:sz w:val="26"/>
          <w:szCs w:val="26"/>
        </w:rPr>
        <w:t>отмечаются такие праздничные даты, как:</w:t>
      </w:r>
    </w:p>
    <w:p w:rsidR="00C44C5F" w:rsidRDefault="00C44C5F" w:rsidP="00C44C5F">
      <w:pPr>
        <w:pStyle w:val="a4"/>
        <w:spacing w:line="276" w:lineRule="auto"/>
        <w:ind w:firstLine="36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 сент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4 ноябр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народного единства 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7 январ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лного освобождения Ленинграда от фашистской блокады в годы Великой Отечественно войны 1941-1945 гг.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23 феврал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ника Отечества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8 марта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женский день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>12 апреля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смонавтики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9 ма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беды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1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ы детей</w:t>
            </w:r>
          </w:p>
        </w:tc>
      </w:tr>
      <w:tr w:rsidR="00C44C5F" w:rsidTr="00C44C5F">
        <w:tc>
          <w:tcPr>
            <w:tcW w:w="1838" w:type="dxa"/>
          </w:tcPr>
          <w:p w:rsidR="00C44C5F" w:rsidRPr="00C44C5F" w:rsidRDefault="00C44C5F" w:rsidP="00C44C5F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C44C5F">
              <w:rPr>
                <w:b/>
                <w:sz w:val="26"/>
                <w:szCs w:val="26"/>
              </w:rPr>
              <w:t xml:space="preserve">22 июня </w:t>
            </w:r>
          </w:p>
        </w:tc>
        <w:tc>
          <w:tcPr>
            <w:tcW w:w="7507" w:type="dxa"/>
          </w:tcPr>
          <w:p w:rsidR="00C44C5F" w:rsidRDefault="00C44C5F" w:rsidP="00C44C5F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 и скорби</w:t>
            </w:r>
          </w:p>
        </w:tc>
      </w:tr>
    </w:tbl>
    <w:p w:rsidR="00C44C5F" w:rsidRPr="00C44C5F" w:rsidRDefault="00C44C5F" w:rsidP="00C44C5F">
      <w:pPr>
        <w:pStyle w:val="a4"/>
        <w:spacing w:line="276" w:lineRule="auto"/>
        <w:ind w:firstLine="360"/>
        <w:rPr>
          <w:sz w:val="26"/>
          <w:szCs w:val="26"/>
        </w:rPr>
      </w:pPr>
    </w:p>
    <w:sectPr w:rsidR="00C44C5F" w:rsidRPr="00C44C5F" w:rsidSect="009C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4D3"/>
    <w:multiLevelType w:val="hybridMultilevel"/>
    <w:tmpl w:val="1B40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2606"/>
    <w:multiLevelType w:val="hybridMultilevel"/>
    <w:tmpl w:val="D574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F2AD2"/>
    <w:multiLevelType w:val="hybridMultilevel"/>
    <w:tmpl w:val="D29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5F40"/>
    <w:multiLevelType w:val="hybridMultilevel"/>
    <w:tmpl w:val="9CCA8952"/>
    <w:lvl w:ilvl="0" w:tplc="2A2EA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64E"/>
    <w:multiLevelType w:val="hybridMultilevel"/>
    <w:tmpl w:val="B7B2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0EE1"/>
    <w:multiLevelType w:val="hybridMultilevel"/>
    <w:tmpl w:val="06FAF110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67EE62B1"/>
    <w:multiLevelType w:val="multilevel"/>
    <w:tmpl w:val="DB5E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9181A89"/>
    <w:multiLevelType w:val="hybridMultilevel"/>
    <w:tmpl w:val="509A9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56"/>
    <w:rsid w:val="000768D6"/>
    <w:rsid w:val="0011701C"/>
    <w:rsid w:val="0012738C"/>
    <w:rsid w:val="001E0F13"/>
    <w:rsid w:val="002F6498"/>
    <w:rsid w:val="003066B4"/>
    <w:rsid w:val="00366FD3"/>
    <w:rsid w:val="00605301"/>
    <w:rsid w:val="00614558"/>
    <w:rsid w:val="007D2996"/>
    <w:rsid w:val="008435D0"/>
    <w:rsid w:val="00850F25"/>
    <w:rsid w:val="009C1B5D"/>
    <w:rsid w:val="00A51F07"/>
    <w:rsid w:val="00A95181"/>
    <w:rsid w:val="00AB03C5"/>
    <w:rsid w:val="00B71A15"/>
    <w:rsid w:val="00C00756"/>
    <w:rsid w:val="00C0378B"/>
    <w:rsid w:val="00C44C5F"/>
    <w:rsid w:val="00C704BB"/>
    <w:rsid w:val="00C838FB"/>
    <w:rsid w:val="00CB322F"/>
    <w:rsid w:val="00CB5015"/>
    <w:rsid w:val="00CC6491"/>
    <w:rsid w:val="00CE6E32"/>
    <w:rsid w:val="00DA278C"/>
    <w:rsid w:val="00E707ED"/>
    <w:rsid w:val="00ED6CB8"/>
    <w:rsid w:val="00F64015"/>
    <w:rsid w:val="00F71ADE"/>
    <w:rsid w:val="00FA6223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D"/>
  </w:style>
  <w:style w:type="paragraph" w:styleId="1">
    <w:name w:val="heading 1"/>
    <w:basedOn w:val="a"/>
    <w:next w:val="a"/>
    <w:link w:val="10"/>
    <w:qFormat/>
    <w:rsid w:val="003066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66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D"/>
  </w:style>
  <w:style w:type="paragraph" w:styleId="1">
    <w:name w:val="heading 1"/>
    <w:basedOn w:val="a"/>
    <w:next w:val="a"/>
    <w:link w:val="10"/>
    <w:qFormat/>
    <w:rsid w:val="003066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66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5EAA-EEB0-4690-9B1C-0C7AF34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Методист</cp:lastModifiedBy>
  <cp:revision>11</cp:revision>
  <cp:lastPrinted>2022-12-14T12:17:00Z</cp:lastPrinted>
  <dcterms:created xsi:type="dcterms:W3CDTF">2022-06-27T08:30:00Z</dcterms:created>
  <dcterms:modified xsi:type="dcterms:W3CDTF">2022-12-15T10:21:00Z</dcterms:modified>
</cp:coreProperties>
</file>